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0C64" w14:textId="5BD5703D" w:rsidR="001F6FC6" w:rsidRPr="001F6FC6" w:rsidRDefault="001F6FC6" w:rsidP="001F6FC6">
      <w:pPr>
        <w:jc w:val="center"/>
        <w:rPr>
          <w:sz w:val="32"/>
          <w:szCs w:val="32"/>
          <w:lang w:val="en-US"/>
        </w:rPr>
      </w:pPr>
      <w:r w:rsidRPr="001F6FC6">
        <w:rPr>
          <w:sz w:val="32"/>
          <w:szCs w:val="32"/>
          <w:lang w:val="en-US"/>
        </w:rPr>
        <w:t>BUDT732 – Individual Assignment 1</w:t>
      </w:r>
    </w:p>
    <w:p w14:paraId="36D9B8CA" w14:textId="5992EAA2" w:rsidR="001F6FC6" w:rsidRDefault="001F6FC6" w:rsidP="001F6FC6">
      <w:pPr>
        <w:jc w:val="center"/>
        <w:rPr>
          <w:lang w:val="en-US"/>
        </w:rPr>
      </w:pPr>
    </w:p>
    <w:p w14:paraId="7CAAFBAA" w14:textId="468590D5" w:rsidR="00C657D4" w:rsidRPr="0012460D" w:rsidRDefault="001F6FC6" w:rsidP="001F6FC6">
      <w:pPr>
        <w:spacing w:line="360" w:lineRule="auto"/>
        <w:rPr>
          <w:b/>
          <w:bCs/>
          <w:lang w:val="en-US"/>
        </w:rPr>
      </w:pPr>
      <w:r w:rsidRPr="0012460D">
        <w:rPr>
          <w:b/>
          <w:bCs/>
          <w:lang w:val="en-US"/>
        </w:rPr>
        <w:t>Question 2.2:</w:t>
      </w:r>
    </w:p>
    <w:p w14:paraId="3A1F10A1" w14:textId="54CDD0B2" w:rsidR="00C657D4" w:rsidRPr="0012460D" w:rsidRDefault="00C657D4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D</w:t>
      </w:r>
      <w:r w:rsidRPr="00C657D4">
        <w:rPr>
          <w:lang w:val="en-US"/>
        </w:rPr>
        <w:t>ecision variables</w:t>
      </w:r>
      <w:r w:rsidRPr="0012460D">
        <w:rPr>
          <w:lang w:val="en-US"/>
        </w:rPr>
        <w:t xml:space="preserve">: </w:t>
      </w:r>
    </w:p>
    <w:p w14:paraId="76CC1F31" w14:textId="1FE14196" w:rsidR="00C657D4" w:rsidRPr="0012460D" w:rsidRDefault="00C657D4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drawing>
          <wp:inline distT="0" distB="0" distL="0" distR="0" wp14:anchorId="4424EAA8" wp14:editId="35C34BD4">
            <wp:extent cx="5943600" cy="494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E558" w14:textId="77777777" w:rsidR="00C657D4" w:rsidRPr="0012460D" w:rsidRDefault="00C657D4" w:rsidP="0012460D">
      <w:pPr>
        <w:spacing w:line="360" w:lineRule="auto"/>
        <w:rPr>
          <w:lang w:val="en-US"/>
        </w:rPr>
      </w:pPr>
    </w:p>
    <w:p w14:paraId="7377CD22" w14:textId="38AE7961" w:rsidR="00C657D4" w:rsidRPr="0012460D" w:rsidRDefault="00C657D4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 xml:space="preserve">     The description says that</w:t>
      </w:r>
      <w:r w:rsidRPr="0012460D">
        <w:rPr>
          <w:lang w:val="en-US"/>
        </w:rPr>
        <w:t xml:space="preserve"> Pizza Man offers plain, meat, vegetable, and supreme pizzas</w:t>
      </w:r>
      <w:r w:rsidRPr="0012460D">
        <w:rPr>
          <w:lang w:val="en-US"/>
        </w:rPr>
        <w:t xml:space="preserve">, so our decision variables should be the number of each type to make (marked as P-type for plain, M-type for meat, V-type for vegetable, and S-type for supreme), in order to </w:t>
      </w:r>
      <w:r w:rsidRPr="0012460D">
        <w:rPr>
          <w:lang w:val="en-US"/>
        </w:rPr>
        <w:t>maximize revenue</w:t>
      </w:r>
      <w:r w:rsidRPr="0012460D">
        <w:rPr>
          <w:lang w:val="en-US"/>
        </w:rPr>
        <w:t xml:space="preserve"> </w:t>
      </w:r>
      <w:r w:rsidRPr="0012460D">
        <w:rPr>
          <w:lang w:val="en-US"/>
        </w:rPr>
        <w:t>from sales.</w:t>
      </w:r>
    </w:p>
    <w:p w14:paraId="175B2D30" w14:textId="77777777" w:rsidR="00C657D4" w:rsidRPr="0012460D" w:rsidRDefault="00C657D4" w:rsidP="0012460D">
      <w:pPr>
        <w:spacing w:line="360" w:lineRule="auto"/>
        <w:rPr>
          <w:lang w:val="en-US"/>
        </w:rPr>
      </w:pPr>
    </w:p>
    <w:p w14:paraId="79A98D3C" w14:textId="41A069E7" w:rsidR="00C657D4" w:rsidRPr="0012460D" w:rsidRDefault="00C657D4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T</w:t>
      </w:r>
      <w:r w:rsidRPr="00C657D4">
        <w:rPr>
          <w:lang w:val="en-US"/>
        </w:rPr>
        <w:t>he objective function</w:t>
      </w:r>
      <w:r w:rsidRPr="0012460D">
        <w:rPr>
          <w:lang w:val="en-US"/>
        </w:rPr>
        <w:t>:</w:t>
      </w:r>
    </w:p>
    <w:p w14:paraId="36E3D910" w14:textId="197E8730" w:rsidR="002B18CA" w:rsidRPr="0012460D" w:rsidRDefault="0012460D" w:rsidP="0012460D">
      <w:pPr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Total Revenue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t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A176F12" w14:textId="19C0B41D" w:rsidR="002B18CA" w:rsidRPr="0012460D" w:rsidRDefault="0012460D" w:rsidP="0012460D">
      <w:pPr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where p represents unit price, n represents numbers</m:t>
          </m:r>
        </m:oMath>
      </m:oMathPara>
    </w:p>
    <w:p w14:paraId="185A6489" w14:textId="746D1F48" w:rsidR="002B18CA" w:rsidRPr="0012460D" w:rsidRDefault="002B18CA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Shows in excel as:</w:t>
      </w:r>
    </w:p>
    <w:p w14:paraId="19560C76" w14:textId="27B81D5C" w:rsidR="002B18CA" w:rsidRPr="0012460D" w:rsidRDefault="0012460D" w:rsidP="0012460D">
      <w:pPr>
        <w:spacing w:line="360" w:lineRule="auto"/>
        <w:jc w:val="center"/>
        <w:rPr>
          <w:lang w:val="en-US"/>
        </w:rPr>
      </w:pPr>
      <w:r w:rsidRPr="0012460D">
        <w:rPr>
          <w:lang w:val="en-US"/>
        </w:rPr>
        <w:drawing>
          <wp:inline distT="0" distB="0" distL="0" distR="0" wp14:anchorId="5D4B17BB" wp14:editId="24DA3B73">
            <wp:extent cx="3619500" cy="43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D339" w14:textId="77777777" w:rsidR="002B18CA" w:rsidRPr="0012460D" w:rsidRDefault="002B18CA" w:rsidP="0012460D">
      <w:pPr>
        <w:spacing w:line="360" w:lineRule="auto"/>
        <w:rPr>
          <w:lang w:val="en-US"/>
        </w:rPr>
      </w:pPr>
    </w:p>
    <w:p w14:paraId="1781D76F" w14:textId="3D496ECE" w:rsidR="00C657D4" w:rsidRPr="0012460D" w:rsidRDefault="002B18CA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T</w:t>
      </w:r>
      <w:r w:rsidR="00C657D4" w:rsidRPr="00C657D4">
        <w:rPr>
          <w:lang w:val="en-US"/>
        </w:rPr>
        <w:t>he constraints</w:t>
      </w:r>
      <w:r w:rsidRPr="0012460D">
        <w:rPr>
          <w:lang w:val="en-US"/>
        </w:rPr>
        <w:t xml:space="preserve"> are the total amounts of the </w:t>
      </w:r>
      <w:r w:rsidRPr="0012460D">
        <w:rPr>
          <w:lang w:val="en-US"/>
        </w:rPr>
        <w:t>ingredients</w:t>
      </w:r>
      <w:r w:rsidRPr="0012460D">
        <w:rPr>
          <w:lang w:val="en-US"/>
        </w:rPr>
        <w:t xml:space="preserve">, that are: </w:t>
      </w:r>
      <w:r w:rsidRPr="0012460D">
        <w:rPr>
          <w:lang w:val="en-US"/>
        </w:rPr>
        <w:t>sauce, cheese, dough,</w:t>
      </w:r>
      <w:r w:rsidRPr="0012460D">
        <w:rPr>
          <w:lang w:val="en-US"/>
        </w:rPr>
        <w:t xml:space="preserve"> meat, vegetable (used&lt;=supplied). For example, the dough:</w:t>
      </w:r>
    </w:p>
    <w:p w14:paraId="30EB132B" w14:textId="77777777" w:rsidR="002B18CA" w:rsidRPr="00C657D4" w:rsidRDefault="002B18CA" w:rsidP="0012460D">
      <w:pPr>
        <w:spacing w:line="360" w:lineRule="auto"/>
        <w:rPr>
          <w:lang w:val="en-US"/>
        </w:rPr>
      </w:pPr>
    </w:p>
    <w:p w14:paraId="2EC91ABB" w14:textId="42E53920" w:rsidR="002B18CA" w:rsidRPr="0012460D" w:rsidRDefault="002B18CA" w:rsidP="0012460D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≤200 </m:t>
          </m:r>
        </m:oMath>
      </m:oMathPara>
    </w:p>
    <w:p w14:paraId="51E82FFE" w14:textId="2614F529" w:rsidR="001F6FC6" w:rsidRPr="0012460D" w:rsidRDefault="0012460D" w:rsidP="0012460D">
      <w:pPr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represents the number of dough used,200 is the amount of dough that we have</m:t>
          </m:r>
        </m:oMath>
      </m:oMathPara>
    </w:p>
    <w:p w14:paraId="019DAAD2" w14:textId="4B3F3DAD" w:rsidR="0012460D" w:rsidRPr="0012460D" w:rsidRDefault="0012460D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Shows in excel as:</w:t>
      </w:r>
    </w:p>
    <w:p w14:paraId="542E0018" w14:textId="6AE6D16D" w:rsidR="0012460D" w:rsidRDefault="0012460D" w:rsidP="0012460D">
      <w:pPr>
        <w:jc w:val="center"/>
        <w:rPr>
          <w:rFonts w:ascii="Lato" w:eastAsia="Times New Roman" w:hAnsi="Lato" w:cs="Times New Roman"/>
          <w:iCs/>
          <w:color w:val="2D3B45"/>
          <w:shd w:val="clear" w:color="auto" w:fill="FFFFFF"/>
          <w:lang w:val="en-US"/>
        </w:rPr>
      </w:pPr>
      <w:r w:rsidRPr="0012460D">
        <w:rPr>
          <w:rFonts w:ascii="Lato" w:eastAsia="Times New Roman" w:hAnsi="Lato" w:cs="Times New Roman"/>
          <w:iCs/>
          <w:color w:val="2D3B45"/>
          <w:shd w:val="clear" w:color="auto" w:fill="FFFFFF"/>
          <w:lang w:val="en-US"/>
        </w:rPr>
        <w:drawing>
          <wp:inline distT="0" distB="0" distL="0" distR="0" wp14:anchorId="26C0BF69" wp14:editId="30210ED3">
            <wp:extent cx="4979449" cy="112806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190" cy="11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12FB" w14:textId="377DE66D" w:rsidR="0012460D" w:rsidRDefault="0012460D" w:rsidP="0012460D">
      <w:pPr>
        <w:jc w:val="center"/>
        <w:rPr>
          <w:rFonts w:ascii="Lato" w:eastAsia="Times New Roman" w:hAnsi="Lato" w:cs="Times New Roman"/>
          <w:iCs/>
          <w:color w:val="2D3B45"/>
          <w:shd w:val="clear" w:color="auto" w:fill="FFFFFF"/>
          <w:lang w:val="en-US"/>
        </w:rPr>
      </w:pPr>
    </w:p>
    <w:p w14:paraId="3FE910E5" w14:textId="77777777" w:rsidR="0012460D" w:rsidRDefault="0012460D" w:rsidP="0012460D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12460D">
        <w:rPr>
          <w:lang w:val="en-US"/>
        </w:rPr>
        <w:t>We’d make 10 meat and 20 supreme</w:t>
      </w:r>
      <w:r>
        <w:rPr>
          <w:lang w:val="en-US"/>
        </w:rPr>
        <w:t>.</w:t>
      </w:r>
    </w:p>
    <w:p w14:paraId="28C805F2" w14:textId="77777777" w:rsidR="0012460D" w:rsidRDefault="0012460D" w:rsidP="0012460D">
      <w:pPr>
        <w:pStyle w:val="ListParagraph"/>
        <w:spacing w:line="360" w:lineRule="auto"/>
        <w:rPr>
          <w:lang w:val="en-US"/>
        </w:rPr>
      </w:pPr>
    </w:p>
    <w:p w14:paraId="2FA6447A" w14:textId="77777777" w:rsidR="0012460D" w:rsidRDefault="0012460D" w:rsidP="0012460D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12460D">
        <w:rPr>
          <w:lang w:val="en-US"/>
        </w:rPr>
        <w:t xml:space="preserve"> T</w:t>
      </w:r>
      <w:r w:rsidRPr="0012460D">
        <w:rPr>
          <w:lang w:val="en-US"/>
        </w:rPr>
        <w:t>he maximum sales revenue</w:t>
      </w:r>
      <w:r w:rsidRPr="0012460D">
        <w:rPr>
          <w:lang w:val="en-US"/>
        </w:rPr>
        <w:t xml:space="preserve"> is 400$</w:t>
      </w:r>
    </w:p>
    <w:p w14:paraId="189DC5D4" w14:textId="77777777" w:rsidR="0012460D" w:rsidRPr="0012460D" w:rsidRDefault="0012460D" w:rsidP="0012460D">
      <w:pPr>
        <w:pStyle w:val="ListParagraph"/>
        <w:rPr>
          <w:lang w:val="en-US"/>
        </w:rPr>
      </w:pPr>
    </w:p>
    <w:p w14:paraId="29909E5B" w14:textId="41492F3E" w:rsidR="0012460D" w:rsidRPr="0012460D" w:rsidRDefault="0012460D" w:rsidP="0012460D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12460D">
        <w:rPr>
          <w:lang w:val="en-US"/>
        </w:rPr>
        <w:t xml:space="preserve">Sauce and vegetable are all </w:t>
      </w:r>
      <w:r w:rsidRPr="0012460D">
        <w:rPr>
          <w:lang w:val="en-US"/>
        </w:rPr>
        <w:t>economically scarce</w:t>
      </w:r>
      <w:r w:rsidRPr="0012460D">
        <w:rPr>
          <w:lang w:val="en-US"/>
        </w:rPr>
        <w:t xml:space="preserve"> that reach their supply limitations.</w:t>
      </w:r>
    </w:p>
    <w:sectPr w:rsidR="0012460D" w:rsidRPr="001246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3BAC"/>
    <w:multiLevelType w:val="hybridMultilevel"/>
    <w:tmpl w:val="8D603C5C"/>
    <w:lvl w:ilvl="0" w:tplc="AB268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6616"/>
    <w:multiLevelType w:val="hybridMultilevel"/>
    <w:tmpl w:val="90E2960C"/>
    <w:lvl w:ilvl="0" w:tplc="712C0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C6"/>
    <w:rsid w:val="0012460D"/>
    <w:rsid w:val="001F6FC6"/>
    <w:rsid w:val="002B18CA"/>
    <w:rsid w:val="00A50A00"/>
    <w:rsid w:val="00C6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08B5"/>
  <w15:chartTrackingRefBased/>
  <w15:docId w15:val="{9442E4B6-B232-514A-8DBA-03927977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A00"/>
    <w:rPr>
      <w:color w:val="808080"/>
    </w:rPr>
  </w:style>
  <w:style w:type="paragraph" w:styleId="ListParagraph">
    <w:name w:val="List Paragraph"/>
    <w:basedOn w:val="Normal"/>
    <w:uiPriority w:val="34"/>
    <w:qFormat/>
    <w:rsid w:val="00124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41733-4E19-E64E-BDB8-D3C51421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angrui</dc:creator>
  <cp:keywords/>
  <dc:description/>
  <cp:lastModifiedBy>Lu Liangrui</cp:lastModifiedBy>
  <cp:revision>1</cp:revision>
  <dcterms:created xsi:type="dcterms:W3CDTF">2021-09-10T16:22:00Z</dcterms:created>
  <dcterms:modified xsi:type="dcterms:W3CDTF">2021-09-10T22:16:00Z</dcterms:modified>
</cp:coreProperties>
</file>